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A8AD" w14:textId="64BEC4A9" w:rsidR="00600048" w:rsidRDefault="00973B42" w:rsidP="00865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CB3DD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626B">
        <w:rPr>
          <w:rFonts w:ascii="Times New Roman" w:hAnsi="Times New Roman" w:cs="Times New Roman"/>
          <w:b/>
          <w:bCs/>
          <w:sz w:val="24"/>
          <w:szCs w:val="24"/>
        </w:rPr>
        <w:t>Queue</w:t>
      </w:r>
    </w:p>
    <w:p w14:paraId="5E8BC6F8" w14:textId="750E59C8" w:rsidR="00D5708F" w:rsidRDefault="00D5708F" w:rsidP="00D570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umber:</w:t>
      </w:r>
      <w:r w:rsidR="00914E6B">
        <w:rPr>
          <w:rFonts w:ascii="Times New Roman" w:hAnsi="Times New Roman" w:cs="Times New Roman"/>
          <w:b/>
          <w:bCs/>
          <w:sz w:val="24"/>
          <w:szCs w:val="24"/>
        </w:rPr>
        <w:t xml:space="preserve"> cb.</w:t>
      </w:r>
      <w:proofErr w:type="gramStart"/>
      <w:r w:rsidR="00914E6B">
        <w:rPr>
          <w:rFonts w:ascii="Times New Roman" w:hAnsi="Times New Roman" w:cs="Times New Roman"/>
          <w:b/>
          <w:bCs/>
          <w:sz w:val="24"/>
          <w:szCs w:val="24"/>
        </w:rPr>
        <w:t>en.p</w:t>
      </w:r>
      <w:proofErr w:type="gramEnd"/>
      <w:r w:rsidR="00914E6B">
        <w:rPr>
          <w:rFonts w:ascii="Times New Roman" w:hAnsi="Times New Roman" w:cs="Times New Roman"/>
          <w:b/>
          <w:bCs/>
          <w:sz w:val="24"/>
          <w:szCs w:val="24"/>
        </w:rPr>
        <w:t>2ebs22006</w:t>
      </w:r>
    </w:p>
    <w:p w14:paraId="20880913" w14:textId="747F38FC" w:rsidR="00D5708F" w:rsidRDefault="00D5708F" w:rsidP="00D57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Submission:</w:t>
      </w:r>
      <w:r w:rsidR="00914E6B">
        <w:rPr>
          <w:rFonts w:ascii="Times New Roman" w:hAnsi="Times New Roman" w:cs="Times New Roman"/>
          <w:b/>
          <w:bCs/>
          <w:sz w:val="24"/>
          <w:szCs w:val="24"/>
        </w:rPr>
        <w:t xml:space="preserve"> 21-11-2022</w:t>
      </w:r>
    </w:p>
    <w:p w14:paraId="54E818E8" w14:textId="283A5CD8" w:rsidR="00D5708F" w:rsidRDefault="00D5708F" w:rsidP="008911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20893E6" w14:textId="780EF094" w:rsidR="00D5708F" w:rsidRDefault="0089114B" w:rsidP="00891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following</w:t>
      </w:r>
      <w:r w:rsidR="00023F42">
        <w:rPr>
          <w:rFonts w:ascii="Times New Roman" w:hAnsi="Times New Roman" w:cs="Times New Roman"/>
          <w:sz w:val="24"/>
          <w:szCs w:val="24"/>
        </w:rPr>
        <w:t xml:space="preserve"> </w:t>
      </w:r>
      <w:r w:rsidR="0081626B">
        <w:rPr>
          <w:rFonts w:ascii="Times New Roman" w:hAnsi="Times New Roman" w:cs="Times New Roman"/>
          <w:sz w:val="24"/>
          <w:szCs w:val="24"/>
        </w:rPr>
        <w:t>Queue</w:t>
      </w:r>
      <w:r w:rsidR="00023F42">
        <w:rPr>
          <w:rFonts w:ascii="Times New Roman" w:hAnsi="Times New Roman" w:cs="Times New Roman"/>
          <w:sz w:val="24"/>
          <w:szCs w:val="24"/>
        </w:rPr>
        <w:t xml:space="preserve"> operations</w:t>
      </w:r>
      <w:r>
        <w:rPr>
          <w:rFonts w:ascii="Times New Roman" w:hAnsi="Times New Roman" w:cs="Times New Roman"/>
          <w:sz w:val="24"/>
          <w:szCs w:val="24"/>
        </w:rPr>
        <w:t xml:space="preserve"> using</w:t>
      </w:r>
      <w:r w:rsidR="00023F42">
        <w:rPr>
          <w:rFonts w:ascii="Times New Roman" w:hAnsi="Times New Roman" w:cs="Times New Roman"/>
          <w:sz w:val="24"/>
          <w:szCs w:val="24"/>
        </w:rPr>
        <w:t xml:space="preserve"> C Programming:</w:t>
      </w:r>
    </w:p>
    <w:p w14:paraId="42D6C84C" w14:textId="4FB19BF5" w:rsidR="009C0C2D" w:rsidRDefault="0081626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ue</w:t>
      </w:r>
      <w:r w:rsidR="00E314DB">
        <w:rPr>
          <w:rFonts w:ascii="Times New Roman" w:hAnsi="Times New Roman" w:cs="Times New Roman"/>
          <w:sz w:val="24"/>
          <w:szCs w:val="24"/>
        </w:rPr>
        <w:t xml:space="preserve"> Creation</w:t>
      </w:r>
    </w:p>
    <w:p w14:paraId="0A5705F7" w14:textId="3F43091A" w:rsidR="00E314DB" w:rsidRDefault="0081626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E314DB">
        <w:rPr>
          <w:rFonts w:ascii="Times New Roman" w:hAnsi="Times New Roman" w:cs="Times New Roman"/>
          <w:sz w:val="24"/>
          <w:szCs w:val="24"/>
        </w:rPr>
        <w:t xml:space="preserve"> an element</w:t>
      </w:r>
    </w:p>
    <w:p w14:paraId="2E4BD80C" w14:textId="6904BDCC" w:rsidR="00E314DB" w:rsidRDefault="0081626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</w:t>
      </w:r>
      <w:r w:rsidR="00E314DB">
        <w:rPr>
          <w:rFonts w:ascii="Times New Roman" w:hAnsi="Times New Roman" w:cs="Times New Roman"/>
          <w:sz w:val="24"/>
          <w:szCs w:val="24"/>
        </w:rPr>
        <w:t xml:space="preserve"> an element</w:t>
      </w:r>
    </w:p>
    <w:p w14:paraId="0108CDFE" w14:textId="2F2803FD" w:rsidR="00E314DB" w:rsidRDefault="00E314D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status of the </w:t>
      </w:r>
      <w:r w:rsidR="0081626B">
        <w:rPr>
          <w:rFonts w:ascii="Times New Roman" w:hAnsi="Times New Roman" w:cs="Times New Roman"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full/empty</w:t>
      </w:r>
    </w:p>
    <w:p w14:paraId="4D98DA48" w14:textId="7D7AAF40" w:rsidR="00E314DB" w:rsidRDefault="00E314D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the entire </w:t>
      </w:r>
      <w:r w:rsidR="0081626B">
        <w:rPr>
          <w:rFonts w:ascii="Times New Roman" w:hAnsi="Times New Roman" w:cs="Times New Roman"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after each of the above operation</w:t>
      </w:r>
    </w:p>
    <w:p w14:paraId="261DB3AF" w14:textId="77777777" w:rsidR="00E314DB" w:rsidRPr="00525688" w:rsidRDefault="00E314DB" w:rsidP="00E314D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9F28D" w14:textId="7D82A99E" w:rsidR="0089114B" w:rsidRPr="00023F42" w:rsidRDefault="0089114B" w:rsidP="00023F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F42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</w:p>
    <w:p w14:paraId="15971083" w14:textId="0C1B4D20" w:rsidR="0089114B" w:rsidRDefault="00023F42" w:rsidP="002042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4230">
        <w:rPr>
          <w:rFonts w:ascii="Times New Roman" w:hAnsi="Times New Roman" w:cs="Times New Roman"/>
          <w:sz w:val="24"/>
          <w:szCs w:val="24"/>
        </w:rPr>
        <w:t xml:space="preserve">ext editor </w:t>
      </w:r>
      <w:r>
        <w:rPr>
          <w:rFonts w:ascii="Times New Roman" w:hAnsi="Times New Roman" w:cs="Times New Roman"/>
          <w:sz w:val="24"/>
          <w:szCs w:val="24"/>
        </w:rPr>
        <w:t>with C Compiler</w:t>
      </w:r>
      <w:r w:rsidR="00204230">
        <w:rPr>
          <w:rFonts w:ascii="Times New Roman" w:hAnsi="Times New Roman" w:cs="Times New Roman"/>
          <w:sz w:val="24"/>
          <w:szCs w:val="24"/>
        </w:rPr>
        <w:t>.</w:t>
      </w:r>
    </w:p>
    <w:p w14:paraId="623C71C2" w14:textId="7FC716BF" w:rsidR="00023F42" w:rsidRPr="003979B2" w:rsidRDefault="00023F42" w:rsidP="003979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F42">
        <w:rPr>
          <w:rFonts w:ascii="Times New Roman" w:hAnsi="Times New Roman" w:cs="Times New Roman"/>
          <w:b/>
          <w:bCs/>
          <w:sz w:val="24"/>
          <w:szCs w:val="24"/>
        </w:rPr>
        <w:t>Experiment:</w:t>
      </w:r>
    </w:p>
    <w:p w14:paraId="7BF44E9E" w14:textId="3208CCCC" w:rsidR="00023F42" w:rsidRDefault="00023F42" w:rsidP="0002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3979B2">
        <w:rPr>
          <w:rFonts w:ascii="Times New Roman" w:hAnsi="Times New Roman" w:cs="Times New Roman"/>
          <w:sz w:val="24"/>
          <w:szCs w:val="24"/>
        </w:rPr>
        <w:t>:</w:t>
      </w:r>
    </w:p>
    <w:p w14:paraId="208FAEA6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&gt;</w:t>
      </w:r>
    </w:p>
    <w:p w14:paraId="432BE74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&gt;</w:t>
      </w:r>
    </w:p>
    <w:p w14:paraId="06555C61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Queue{</w:t>
      </w:r>
      <w:proofErr w:type="gramEnd"/>
    </w:p>
    <w:p w14:paraId="13C59BD4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unsigned int size;</w:t>
      </w:r>
    </w:p>
    <w:p w14:paraId="1EF7DC66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int front;</w:t>
      </w:r>
    </w:p>
    <w:p w14:paraId="25CEFA5E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int rear;</w:t>
      </w:r>
    </w:p>
    <w:p w14:paraId="10679C4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int *array;</w:t>
      </w:r>
    </w:p>
    <w:p w14:paraId="71E3F9A1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B2">
        <w:rPr>
          <w:rFonts w:ascii="Times New Roman" w:hAnsi="Times New Roman" w:cs="Times New Roman"/>
          <w:sz w:val="24"/>
          <w:szCs w:val="24"/>
        </w:rPr>
        <w:t>}Queue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1;</w:t>
      </w:r>
    </w:p>
    <w:p w14:paraId="51EC9684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717B2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Queue1*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unsigned int size){</w:t>
      </w:r>
    </w:p>
    <w:p w14:paraId="34350E63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Queue1 *q;</w:t>
      </w:r>
    </w:p>
    <w:p w14:paraId="7275B637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q= (struct Queue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struct Queue));</w:t>
      </w:r>
    </w:p>
    <w:p w14:paraId="28DC5C69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q-&gt;array=(int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size*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int));</w:t>
      </w:r>
    </w:p>
    <w:p w14:paraId="28D1E882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q-&gt;size=size-1;</w:t>
      </w:r>
    </w:p>
    <w:p w14:paraId="17D19E31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q-&gt;front=-1;</w:t>
      </w:r>
    </w:p>
    <w:p w14:paraId="5FAE84E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lastRenderedPageBreak/>
        <w:t xml:space="preserve">    q-&gt;rear=-1;</w:t>
      </w:r>
    </w:p>
    <w:p w14:paraId="452DA095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return q;</w:t>
      </w:r>
    </w:p>
    <w:p w14:paraId="027647FA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0EB3FF1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EC55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1 *q){</w:t>
      </w:r>
    </w:p>
    <w:p w14:paraId="2AF5883A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if(q-&gt;rear==q-&gt;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size){</w:t>
      </w:r>
      <w:proofErr w:type="gramEnd"/>
    </w:p>
    <w:p w14:paraId="2877E8F2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"Queue is Full");</w:t>
      </w:r>
    </w:p>
    <w:p w14:paraId="1B305785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9A475C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return q-&gt;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rear!=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q-&gt;size;</w:t>
      </w:r>
    </w:p>
    <w:p w14:paraId="41B0572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250D79D9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83029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1 *q){</w:t>
      </w:r>
    </w:p>
    <w:p w14:paraId="022C3C76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if(q-&gt;front==-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76182ABE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"Queue is Empty");</w:t>
      </w:r>
    </w:p>
    <w:p w14:paraId="182CBDDA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7C244C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return q-&gt;front==-1;</w:t>
      </w:r>
    </w:p>
    <w:p w14:paraId="408931C1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6A469127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B6F6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1 *q){</w:t>
      </w:r>
    </w:p>
    <w:p w14:paraId="732E2513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queueElement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;</w:t>
      </w:r>
    </w:p>
    <w:p w14:paraId="4C513580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q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27E430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if(q-&gt;front==-1)</w:t>
      </w:r>
    </w:p>
    <w:p w14:paraId="20DEEB25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q-&gt;front=0;</w:t>
      </w:r>
    </w:p>
    <w:p w14:paraId="22EF9E5E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"Please enter the number which needs to be saved in the queue:");</w:t>
      </w:r>
    </w:p>
    <w:p w14:paraId="5D9B5144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Element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);</w:t>
      </w:r>
    </w:p>
    <w:p w14:paraId="2A8984B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q-&gt;array[++q-&gt;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rear]=</w:t>
      </w:r>
      <w:proofErr w:type="spellStart"/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Element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;</w:t>
      </w:r>
    </w:p>
    <w:p w14:paraId="78B5CA67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22D4C4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94D13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771EC510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AFDF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1 *q){</w:t>
      </w:r>
    </w:p>
    <w:p w14:paraId="736E7A1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if(q-&gt;front==q-&gt;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rear){</w:t>
      </w:r>
      <w:proofErr w:type="gramEnd"/>
    </w:p>
    <w:p w14:paraId="704EEAE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q-&gt;array[q-&gt;front+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NULL;</w:t>
      </w:r>
    </w:p>
    <w:p w14:paraId="1E97317C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q-&gt;front=q-&gt;rear=-1;</w:t>
      </w:r>
    </w:p>
    <w:p w14:paraId="29521C1E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0D7BF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if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proofErr w:type="gramEnd"/>
      <w:r w:rsidRPr="003979B2">
        <w:rPr>
          <w:rFonts w:ascii="Times New Roman" w:hAnsi="Times New Roman" w:cs="Times New Roman"/>
          <w:sz w:val="24"/>
          <w:szCs w:val="24"/>
        </w:rPr>
        <w:t>(q)){</w:t>
      </w:r>
    </w:p>
    <w:p w14:paraId="7659C776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q-&gt;array[q-&gt;front+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NULL;</w:t>
      </w:r>
    </w:p>
    <w:p w14:paraId="6D45E90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0AD392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706349E6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6EFCC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peek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1 *q){</w:t>
      </w:r>
    </w:p>
    <w:p w14:paraId="06FA26A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",q</w:t>
      </w:r>
      <w:proofErr w:type="spellEnd"/>
      <w:proofErr w:type="gramEnd"/>
      <w:r w:rsidRPr="003979B2">
        <w:rPr>
          <w:rFonts w:ascii="Times New Roman" w:hAnsi="Times New Roman" w:cs="Times New Roman"/>
          <w:sz w:val="24"/>
          <w:szCs w:val="24"/>
        </w:rPr>
        <w:t>-&gt;array[q-&gt;front]);</w:t>
      </w:r>
    </w:p>
    <w:p w14:paraId="45AA6BDA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35F85C1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1CCA7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Queue1 *q){</w:t>
      </w:r>
    </w:p>
    <w:p w14:paraId="3E44E48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int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i,value</w:t>
      </w:r>
      <w:proofErr w:type="spellEnd"/>
      <w:proofErr w:type="gramEnd"/>
      <w:r w:rsidRPr="003979B2">
        <w:rPr>
          <w:rFonts w:ascii="Times New Roman" w:hAnsi="Times New Roman" w:cs="Times New Roman"/>
          <w:sz w:val="24"/>
          <w:szCs w:val="24"/>
        </w:rPr>
        <w:t>;</w:t>
      </w:r>
    </w:p>
    <w:p w14:paraId="7400024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value=(q-&gt;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front!=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-1)?q-&gt;front:0;</w:t>
      </w:r>
    </w:p>
    <w:p w14:paraId="3F646BE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for(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value;i</w:t>
      </w:r>
      <w:proofErr w:type="spellEnd"/>
      <w:proofErr w:type="gramEnd"/>
      <w:r w:rsidRPr="003979B2">
        <w:rPr>
          <w:rFonts w:ascii="Times New Roman" w:hAnsi="Times New Roman" w:cs="Times New Roman"/>
          <w:sz w:val="24"/>
          <w:szCs w:val="24"/>
        </w:rPr>
        <w:t>&lt;=q-&gt;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++){</w:t>
      </w:r>
    </w:p>
    <w:p w14:paraId="0A8D7955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\n---------\n");</w:t>
      </w:r>
    </w:p>
    <w:p w14:paraId="70746C9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|\t");</w:t>
      </w:r>
    </w:p>
    <w:p w14:paraId="3D77F930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(!q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-&gt;array[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])</w:t>
      </w:r>
    </w:p>
    <w:p w14:paraId="3E9F6FC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\t");</w:t>
      </w:r>
    </w:p>
    <w:p w14:paraId="059091EC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if(q-&gt;array[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])</w:t>
      </w:r>
    </w:p>
    <w:p w14:paraId="163AAFA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",q</w:t>
      </w:r>
      <w:proofErr w:type="spellEnd"/>
      <w:proofErr w:type="gramEnd"/>
      <w:r w:rsidRPr="003979B2">
        <w:rPr>
          <w:rFonts w:ascii="Times New Roman" w:hAnsi="Times New Roman" w:cs="Times New Roman"/>
          <w:sz w:val="24"/>
          <w:szCs w:val="24"/>
        </w:rPr>
        <w:t>-&gt;array[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]);</w:t>
      </w:r>
    </w:p>
    <w:p w14:paraId="64724860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|\n");</w:t>
      </w:r>
    </w:p>
    <w:p w14:paraId="0F4F847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---------\n");</w:t>
      </w:r>
    </w:p>
    <w:p w14:paraId="789A5B51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AE1D33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36A30139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2BD6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) {</w:t>
      </w:r>
    </w:p>
    <w:p w14:paraId="1AD9D0A6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Queue1 *q;</w:t>
      </w:r>
    </w:p>
    <w:p w14:paraId="31261FC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unsigned int size,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;</w:t>
      </w:r>
    </w:p>
    <w:p w14:paraId="1E9F282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"Enter the number of queue elements:");</w:t>
      </w:r>
    </w:p>
    <w:p w14:paraId="5AD560B3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);</w:t>
      </w:r>
    </w:p>
    <w:p w14:paraId="46EB93C2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q=create(size);</w:t>
      </w:r>
    </w:p>
    <w:p w14:paraId="5690666C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1){</w:t>
      </w:r>
    </w:p>
    <w:p w14:paraId="7CB61B1E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printf("\n1-Enqueue\n2-Dequeue\n3-isFull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()\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n4-isEmpty()\n5-peek()\n6-view()\n7-exit\n");</w:t>
      </w:r>
    </w:p>
    <w:p w14:paraId="713B3E97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979B2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);</w:t>
      </w:r>
    </w:p>
    <w:p w14:paraId="08DD07E4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switch(</w:t>
      </w:r>
      <w:proofErr w:type="spellStart"/>
      <w:r w:rsidRPr="003979B2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proofErr w:type="gramStart"/>
      <w:r w:rsidRPr="003979B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28471F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case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1:enqueue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q);</w:t>
      </w:r>
    </w:p>
    <w:p w14:paraId="4E161801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40A3CC6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case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2:dequeue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q);</w:t>
      </w:r>
    </w:p>
    <w:p w14:paraId="66E691A4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366E402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case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3:isFull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q);</w:t>
      </w:r>
    </w:p>
    <w:p w14:paraId="3EA10B5D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433DC2C8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case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4:isEmpty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q);</w:t>
      </w:r>
    </w:p>
    <w:p w14:paraId="33663DE3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7460EF06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case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5:peek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q);</w:t>
      </w:r>
    </w:p>
    <w:p w14:paraId="45BEB6E9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407BDAB1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case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6:view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(q);</w:t>
      </w:r>
    </w:p>
    <w:p w14:paraId="6A818E2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lastRenderedPageBreak/>
        <w:t xml:space="preserve">               break;</w:t>
      </w:r>
    </w:p>
    <w:p w14:paraId="0737E79C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case 7: </w:t>
      </w:r>
      <w:proofErr w:type="gramStart"/>
      <w:r w:rsidRPr="003979B2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1);</w:t>
      </w:r>
    </w:p>
    <w:p w14:paraId="06BCF2F0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9C09B8F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    default: </w:t>
      </w:r>
      <w:proofErr w:type="spellStart"/>
      <w:proofErr w:type="gramStart"/>
      <w:r w:rsidRPr="00397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97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9B2">
        <w:rPr>
          <w:rFonts w:ascii="Times New Roman" w:hAnsi="Times New Roman" w:cs="Times New Roman"/>
          <w:sz w:val="24"/>
          <w:szCs w:val="24"/>
        </w:rPr>
        <w:t>"Enter a valid number");</w:t>
      </w:r>
    </w:p>
    <w:p w14:paraId="0D1C8389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EED64B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A9FC592" w14:textId="77777777" w:rsidR="003979B2" w:rsidRPr="003979B2" w:rsidRDefault="003979B2" w:rsidP="003979B2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D70BD12" w14:textId="18359AEE" w:rsidR="003979B2" w:rsidRDefault="003979B2" w:rsidP="00E60CF3">
      <w:p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}</w:t>
      </w:r>
    </w:p>
    <w:p w14:paraId="5B85642A" w14:textId="77777777" w:rsidR="003979B2" w:rsidRDefault="003979B2" w:rsidP="00E60C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73365" w14:textId="647D328A" w:rsidR="003979B2" w:rsidRDefault="003979B2" w:rsidP="00E60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14:paraId="33559921" w14:textId="1EA788AD" w:rsidR="00E60CF3" w:rsidRDefault="00E60CF3" w:rsidP="00E60C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ue Creation</w:t>
      </w:r>
    </w:p>
    <w:p w14:paraId="41074EFB" w14:textId="0762250D" w:rsidR="00E60CF3" w:rsidRDefault="00E60CF3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0C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5657CC" wp14:editId="5CFF5E17">
            <wp:extent cx="4324350" cy="36518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790" cy="36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06F0" w14:textId="276098F1" w:rsidR="00E60CF3" w:rsidRDefault="00E60CF3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D82ECA" w14:textId="6387E208" w:rsidR="003979B2" w:rsidRDefault="003979B2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F74743" w14:textId="1F75C6EF" w:rsidR="003979B2" w:rsidRDefault="003979B2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5D8064" w14:textId="12132D56" w:rsidR="003979B2" w:rsidRDefault="003979B2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BEE7C8" w14:textId="2ACE853A" w:rsidR="003979B2" w:rsidRDefault="003979B2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D9C3EF" w14:textId="703E74B3" w:rsidR="003979B2" w:rsidRDefault="003979B2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0FDECE" w14:textId="26E34E58" w:rsidR="003979B2" w:rsidRDefault="003979B2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2FF0DB" w14:textId="77777777" w:rsidR="003979B2" w:rsidRDefault="003979B2" w:rsidP="00E60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33EE9E" w14:textId="556F01DE" w:rsidR="00E60CF3" w:rsidRPr="00E60CF3" w:rsidRDefault="00E60CF3" w:rsidP="00E60C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an element</w:t>
      </w:r>
    </w:p>
    <w:p w14:paraId="1EA413CF" w14:textId="69C17543" w:rsidR="00023F42" w:rsidRPr="00023F42" w:rsidRDefault="00E60CF3" w:rsidP="00023F42">
      <w:pPr>
        <w:jc w:val="both"/>
        <w:rPr>
          <w:rFonts w:ascii="Times New Roman" w:hAnsi="Times New Roman" w:cs="Times New Roman"/>
          <w:sz w:val="24"/>
          <w:szCs w:val="24"/>
        </w:rPr>
      </w:pPr>
      <w:r w:rsidRPr="00E60C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BC6B79" wp14:editId="560732BE">
            <wp:extent cx="5019675" cy="3872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574" cy="38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5A8" w14:textId="77777777" w:rsidR="00E60CF3" w:rsidRDefault="00E60CF3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B4F95" w14:textId="4E6387A8" w:rsidR="00E60CF3" w:rsidRDefault="00E60CF3" w:rsidP="00E60C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e an element</w:t>
      </w:r>
    </w:p>
    <w:p w14:paraId="5B580954" w14:textId="27CE4F7D" w:rsidR="003979B2" w:rsidRDefault="003979B2" w:rsidP="003979B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AF685D" wp14:editId="7D43A999">
            <wp:extent cx="5458587" cy="3953427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4075" w14:textId="2801AD20" w:rsidR="003979B2" w:rsidRDefault="003979B2" w:rsidP="003979B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B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7F33691" wp14:editId="5881379C">
            <wp:extent cx="2400635" cy="256258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CEEA" w14:textId="77777777" w:rsidR="003979B2" w:rsidRDefault="003979B2" w:rsidP="003979B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DBD6E" w14:textId="6167F72B" w:rsidR="003979B2" w:rsidRPr="003979B2" w:rsidRDefault="003979B2" w:rsidP="003979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9B2">
        <w:rPr>
          <w:rFonts w:ascii="Times New Roman" w:hAnsi="Times New Roman" w:cs="Times New Roman"/>
          <w:sz w:val="24"/>
          <w:szCs w:val="24"/>
        </w:rPr>
        <w:t>Check the status of the queue full or empty</w:t>
      </w:r>
    </w:p>
    <w:p w14:paraId="547AE050" w14:textId="3AF3A007" w:rsidR="003979B2" w:rsidRDefault="003979B2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3A31E9" wp14:editId="1D99954F">
            <wp:extent cx="5534797" cy="41915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0F26" w14:textId="338031E4" w:rsidR="003979B2" w:rsidRDefault="003979B2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B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A625242" wp14:editId="28FAAB09">
            <wp:extent cx="2905530" cy="25625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574" w14:textId="354AEEF9" w:rsidR="003979B2" w:rsidRDefault="003979B2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8997EC" wp14:editId="36960BAE">
            <wp:extent cx="3362794" cy="43249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9B5B" w14:textId="77777777" w:rsidR="003979B2" w:rsidRDefault="003979B2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0C327" w14:textId="1A37AE5E" w:rsidR="008D1CAC" w:rsidRDefault="008D1CAC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erence and Result:</w:t>
      </w:r>
    </w:p>
    <w:p w14:paraId="65291773" w14:textId="7465F81A" w:rsidR="003979B2" w:rsidRPr="002B080D" w:rsidRDefault="003979B2" w:rsidP="008D1CAC">
      <w:pPr>
        <w:jc w:val="both"/>
        <w:rPr>
          <w:rFonts w:ascii="Times New Roman" w:hAnsi="Times New Roman" w:cs="Times New Roman"/>
          <w:sz w:val="24"/>
          <w:szCs w:val="24"/>
        </w:rPr>
      </w:pPr>
      <w:r w:rsidRPr="002B080D">
        <w:rPr>
          <w:rFonts w:ascii="Times New Roman" w:hAnsi="Times New Roman" w:cs="Times New Roman"/>
          <w:sz w:val="24"/>
          <w:szCs w:val="24"/>
        </w:rPr>
        <w:t xml:space="preserve">      Implementation of Queue along with functions such as </w:t>
      </w:r>
      <w:r w:rsidR="002B080D" w:rsidRPr="002B080D">
        <w:rPr>
          <w:rFonts w:ascii="Times New Roman" w:hAnsi="Times New Roman" w:cs="Times New Roman"/>
          <w:sz w:val="24"/>
          <w:szCs w:val="24"/>
        </w:rPr>
        <w:t xml:space="preserve">creation, </w:t>
      </w:r>
      <w:r w:rsidRPr="002B080D">
        <w:rPr>
          <w:rFonts w:ascii="Times New Roman" w:hAnsi="Times New Roman" w:cs="Times New Roman"/>
          <w:sz w:val="24"/>
          <w:szCs w:val="24"/>
        </w:rPr>
        <w:t>enqueue, dequeue, checking the status</w:t>
      </w:r>
      <w:r w:rsidR="002B080D" w:rsidRPr="002B080D">
        <w:rPr>
          <w:rFonts w:ascii="Times New Roman" w:hAnsi="Times New Roman" w:cs="Times New Roman"/>
          <w:sz w:val="24"/>
          <w:szCs w:val="24"/>
        </w:rPr>
        <w:t xml:space="preserve"> of the queue, viewing the elements has been done and the corresponding results has been obtained.</w:t>
      </w:r>
    </w:p>
    <w:p w14:paraId="3727928E" w14:textId="77777777" w:rsidR="008D1CAC" w:rsidRPr="002B080D" w:rsidRDefault="008D1CAC" w:rsidP="008D1C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CAC" w:rsidRPr="002B080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4EA4" w14:textId="77777777" w:rsidR="00D17218" w:rsidRDefault="00D17218" w:rsidP="00973B42">
      <w:pPr>
        <w:spacing w:after="0" w:line="240" w:lineRule="auto"/>
      </w:pPr>
      <w:r>
        <w:separator/>
      </w:r>
    </w:p>
  </w:endnote>
  <w:endnote w:type="continuationSeparator" w:id="0">
    <w:p w14:paraId="6F894F24" w14:textId="77777777" w:rsidR="00D17218" w:rsidRDefault="00D17218" w:rsidP="0097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81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73A5" w14:textId="3B1B4F7E" w:rsidR="00973B42" w:rsidRDefault="00973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7B548" w14:textId="77777777" w:rsidR="00973B42" w:rsidRDefault="0097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8F39" w14:textId="77777777" w:rsidR="00D17218" w:rsidRDefault="00D17218" w:rsidP="00973B42">
      <w:pPr>
        <w:spacing w:after="0" w:line="240" w:lineRule="auto"/>
      </w:pPr>
      <w:r>
        <w:separator/>
      </w:r>
    </w:p>
  </w:footnote>
  <w:footnote w:type="continuationSeparator" w:id="0">
    <w:p w14:paraId="23E4E916" w14:textId="77777777" w:rsidR="00D17218" w:rsidRDefault="00D17218" w:rsidP="0097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D4CA" w14:textId="03C90C32" w:rsidR="00973B42" w:rsidRDefault="00973B42" w:rsidP="00973B42">
    <w:pPr>
      <w:pStyle w:val="Header"/>
      <w:jc w:val="right"/>
    </w:pPr>
    <w:r>
      <w:t>21ES601 Embedded System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2DD"/>
    <w:multiLevelType w:val="hybridMultilevel"/>
    <w:tmpl w:val="42D0A8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59FD"/>
    <w:multiLevelType w:val="hybridMultilevel"/>
    <w:tmpl w:val="1538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1C47"/>
    <w:multiLevelType w:val="hybridMultilevel"/>
    <w:tmpl w:val="025E0B4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55B29"/>
    <w:multiLevelType w:val="hybridMultilevel"/>
    <w:tmpl w:val="05ACF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7E8D"/>
    <w:multiLevelType w:val="hybridMultilevel"/>
    <w:tmpl w:val="B71E7AFA"/>
    <w:lvl w:ilvl="0" w:tplc="34E2336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299E"/>
    <w:multiLevelType w:val="hybridMultilevel"/>
    <w:tmpl w:val="850488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E48CC"/>
    <w:multiLevelType w:val="hybridMultilevel"/>
    <w:tmpl w:val="025E0B4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6BB"/>
    <w:multiLevelType w:val="hybridMultilevel"/>
    <w:tmpl w:val="74F69C1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0071">
    <w:abstractNumId w:val="1"/>
  </w:num>
  <w:num w:numId="2" w16cid:durableId="81419730">
    <w:abstractNumId w:val="2"/>
  </w:num>
  <w:num w:numId="3" w16cid:durableId="205996493">
    <w:abstractNumId w:val="6"/>
  </w:num>
  <w:num w:numId="4" w16cid:durableId="1313369977">
    <w:abstractNumId w:val="4"/>
  </w:num>
  <w:num w:numId="5" w16cid:durableId="809253077">
    <w:abstractNumId w:val="0"/>
  </w:num>
  <w:num w:numId="6" w16cid:durableId="751436848">
    <w:abstractNumId w:val="3"/>
  </w:num>
  <w:num w:numId="7" w16cid:durableId="1377002372">
    <w:abstractNumId w:val="7"/>
  </w:num>
  <w:num w:numId="8" w16cid:durableId="454762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4D"/>
    <w:rsid w:val="00023F42"/>
    <w:rsid w:val="000454CB"/>
    <w:rsid w:val="00204230"/>
    <w:rsid w:val="002B080D"/>
    <w:rsid w:val="003979B2"/>
    <w:rsid w:val="00426B88"/>
    <w:rsid w:val="00525688"/>
    <w:rsid w:val="00600048"/>
    <w:rsid w:val="00610647"/>
    <w:rsid w:val="0081626B"/>
    <w:rsid w:val="00865442"/>
    <w:rsid w:val="0089114B"/>
    <w:rsid w:val="008D1CAC"/>
    <w:rsid w:val="00914E6B"/>
    <w:rsid w:val="00921840"/>
    <w:rsid w:val="00973B42"/>
    <w:rsid w:val="009C0C2D"/>
    <w:rsid w:val="00CB3DDE"/>
    <w:rsid w:val="00D17218"/>
    <w:rsid w:val="00D5708F"/>
    <w:rsid w:val="00E314DB"/>
    <w:rsid w:val="00E60CF3"/>
    <w:rsid w:val="00E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123"/>
  <w15:chartTrackingRefBased/>
  <w15:docId w15:val="{80339609-E1F6-4186-85E9-2E2DC3AD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42"/>
  </w:style>
  <w:style w:type="paragraph" w:styleId="Footer">
    <w:name w:val="footer"/>
    <w:basedOn w:val="Normal"/>
    <w:link w:val="Foot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42"/>
  </w:style>
  <w:style w:type="character" w:styleId="PlaceholderText">
    <w:name w:val="Placeholder Text"/>
    <w:basedOn w:val="DefaultParagraphFont"/>
    <w:uiPriority w:val="99"/>
    <w:semiHidden/>
    <w:rsid w:val="00023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C082-0225-4751-BDAA-BC6F0F99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R [EEE]</dc:creator>
  <cp:keywords/>
  <dc:description/>
  <cp:lastModifiedBy>Dinesh Sathya J</cp:lastModifiedBy>
  <cp:revision>2</cp:revision>
  <dcterms:created xsi:type="dcterms:W3CDTF">2022-11-21T09:24:00Z</dcterms:created>
  <dcterms:modified xsi:type="dcterms:W3CDTF">2022-11-21T09:24:00Z</dcterms:modified>
</cp:coreProperties>
</file>